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D2160">
        <w:t>10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7D2160">
        <w:t>11</w:t>
      </w:r>
      <w:r>
        <w:t xml:space="preserve"> </w:t>
      </w:r>
      <w:r w:rsidR="008811D9">
        <w:t>ноября</w:t>
      </w:r>
      <w:r>
        <w:t xml:space="preserve"> </w:t>
      </w:r>
      <w:r w:rsidR="007D2160">
        <w:t>с</w:t>
      </w:r>
      <w:r>
        <w:t>одержание в воздухе</w:t>
      </w:r>
      <w:r w:rsidR="005E4888">
        <w:t xml:space="preserve"> </w:t>
      </w:r>
      <w:r w:rsidR="007D2160">
        <w:t>углерода оксида</w:t>
      </w:r>
      <w:r w:rsidR="007D2160">
        <w:t>,</w:t>
      </w:r>
      <w:r w:rsidR="007D2160">
        <w:t xml:space="preserve"> азота диоксида</w:t>
      </w:r>
      <w:r w:rsidR="007D2160">
        <w:t>,</w:t>
      </w:r>
      <w:r w:rsidR="007D2160">
        <w:t xml:space="preserve"> азота оксида</w:t>
      </w:r>
      <w:r w:rsidR="007D2160">
        <w:t>,</w:t>
      </w:r>
      <w:r w:rsidR="007D2160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7D2160">
        <w:rPr>
          <w:b/>
          <w:i/>
        </w:rPr>
        <w:t>10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7D2160">
        <w:rPr>
          <w:b/>
          <w:i/>
        </w:rPr>
        <w:t>11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66C3" w:rsidRDefault="004366C3" w:rsidP="004366C3">
      <w:pPr>
        <w:ind w:firstLine="708"/>
        <w:jc w:val="both"/>
      </w:pPr>
      <w:proofErr w:type="gramStart"/>
      <w:r w:rsidRPr="002D74CA">
        <w:t>П</w:t>
      </w:r>
      <w:r>
        <w:t>о данным непрерывных из</w:t>
      </w:r>
      <w:r w:rsidR="003F3017">
        <w:t>мерений</w:t>
      </w:r>
      <w:r>
        <w:t xml:space="preserve"> </w:t>
      </w:r>
      <w:r w:rsidR="00DE5A9B">
        <w:t>с</w:t>
      </w:r>
      <w:r w:rsidR="007D2160">
        <w:t>реднесуточная концентрация</w:t>
      </w:r>
      <w:r>
        <w:t xml:space="preserve"> </w:t>
      </w:r>
      <w:r w:rsidR="00DE5A9B">
        <w:rPr>
          <w:color w:val="000000"/>
          <w:szCs w:val="22"/>
        </w:rPr>
        <w:t xml:space="preserve">по </w:t>
      </w:r>
      <w:r w:rsidR="00DE5A9B">
        <w:t>твердым частицам</w:t>
      </w:r>
      <w:r w:rsidR="00DE5A9B" w:rsidRPr="00CB4808">
        <w:t xml:space="preserve"> фракции ра</w:t>
      </w:r>
      <w:r w:rsidR="00DE5A9B">
        <w:t xml:space="preserve">змером до 10 микрон (далее – ТЧ10) </w:t>
      </w:r>
      <w:r w:rsidR="007D2160">
        <w:t xml:space="preserve">в воздухе Гомеля (в районе </w:t>
      </w:r>
      <w:r w:rsidR="007D2160">
        <w:br/>
        <w:t xml:space="preserve">ул. Барыкина) была на уровне ПДК. </w:t>
      </w:r>
      <w:proofErr w:type="gramEnd"/>
      <w:r w:rsidR="007D2160">
        <w:t xml:space="preserve">Среднесуточные концентрации </w:t>
      </w:r>
      <w:r>
        <w:t xml:space="preserve">в воздухе </w:t>
      </w:r>
      <w:r w:rsidR="007D2160">
        <w:t>Гродно,</w:t>
      </w:r>
      <w:r w:rsidR="007D2160">
        <w:t xml:space="preserve"> </w:t>
      </w:r>
      <w:r w:rsidR="007D2160">
        <w:t>Полоцка, на станции фонового мониторинга в Березинском заповеднике</w:t>
      </w:r>
      <w:r w:rsidR="007D2160">
        <w:t xml:space="preserve">, </w:t>
      </w:r>
      <w:r w:rsidR="007D2160">
        <w:t>Витебска,</w:t>
      </w:r>
      <w:r w:rsidR="007D2160">
        <w:t xml:space="preserve"> </w:t>
      </w:r>
      <w:r w:rsidR="007D2160">
        <w:br/>
        <w:t xml:space="preserve">д. Пеньки, </w:t>
      </w:r>
      <w:r w:rsidR="007D2160">
        <w:t xml:space="preserve">Минска, </w:t>
      </w:r>
      <w:r>
        <w:t xml:space="preserve">Могилева, </w:t>
      </w:r>
      <w:r w:rsidR="007D2160">
        <w:t>Жлобина</w:t>
      </w:r>
      <w:r w:rsidR="007D2160">
        <w:t xml:space="preserve"> </w:t>
      </w:r>
      <w:r w:rsidR="007D2160">
        <w:t xml:space="preserve">и Бреста </w:t>
      </w:r>
      <w:r>
        <w:t>вар</w:t>
      </w:r>
      <w:r w:rsidR="00DE5A9B">
        <w:t>ьировались в диапазоне </w:t>
      </w:r>
      <w:r w:rsidR="007D2160">
        <w:br/>
        <w:t>0,07 – 0,6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DE5A9B">
        <w:t>4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D2160">
        <w:rPr>
          <w:b/>
          <w:i/>
        </w:rPr>
        <w:t>10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3 01:00</c:v>
                </c:pt>
                <c:pt idx="1">
                  <c:v>10.11.23 02:00</c:v>
                </c:pt>
                <c:pt idx="2">
                  <c:v>10.11.23 03:00</c:v>
                </c:pt>
                <c:pt idx="3">
                  <c:v>10.11.23 04:00</c:v>
                </c:pt>
                <c:pt idx="4">
                  <c:v>10.11.23 05:00</c:v>
                </c:pt>
                <c:pt idx="5">
                  <c:v>10.11.23 06:00</c:v>
                </c:pt>
                <c:pt idx="6">
                  <c:v>10.11.23 07:00</c:v>
                </c:pt>
                <c:pt idx="7">
                  <c:v>10.11.23 08:00</c:v>
                </c:pt>
                <c:pt idx="8">
                  <c:v>10.11.23 09:00</c:v>
                </c:pt>
                <c:pt idx="9">
                  <c:v>10.11.23 10:00</c:v>
                </c:pt>
                <c:pt idx="10">
                  <c:v>10.11.23 11:00</c:v>
                </c:pt>
                <c:pt idx="11">
                  <c:v>10.11.23 12:00</c:v>
                </c:pt>
                <c:pt idx="12">
                  <c:v>10.11.23 13:00</c:v>
                </c:pt>
                <c:pt idx="13">
                  <c:v>10.11.23 14:00</c:v>
                </c:pt>
                <c:pt idx="14">
                  <c:v>10.11.23 15:00</c:v>
                </c:pt>
                <c:pt idx="15">
                  <c:v>10.11.23 16:00</c:v>
                </c:pt>
                <c:pt idx="16">
                  <c:v>10.11.23 17:00</c:v>
                </c:pt>
                <c:pt idx="17">
                  <c:v>10.11.23 18:00</c:v>
                </c:pt>
                <c:pt idx="18">
                  <c:v>10.11.23 19:00</c:v>
                </c:pt>
                <c:pt idx="19">
                  <c:v>10.11.23 20:00</c:v>
                </c:pt>
                <c:pt idx="20">
                  <c:v>10.11.23 21:00</c:v>
                </c:pt>
                <c:pt idx="21">
                  <c:v>10.11.23 22:00</c:v>
                </c:pt>
                <c:pt idx="22">
                  <c:v>10.11.23 23:00</c:v>
                </c:pt>
                <c:pt idx="23">
                  <c:v>11.11.23 00:00</c:v>
                </c:pt>
                <c:pt idx="24">
                  <c:v>11.11.23 01:00</c:v>
                </c:pt>
                <c:pt idx="25">
                  <c:v>11.11.23 02:00</c:v>
                </c:pt>
                <c:pt idx="26">
                  <c:v>11.11.23 03:00</c:v>
                </c:pt>
                <c:pt idx="27">
                  <c:v>11.11.23 04:00</c:v>
                </c:pt>
                <c:pt idx="28">
                  <c:v>11.11.23 05:00</c:v>
                </c:pt>
                <c:pt idx="29">
                  <c:v>11.11.23 07:00</c:v>
                </c:pt>
                <c:pt idx="30">
                  <c:v>11.11.23 08:00</c:v>
                </c:pt>
                <c:pt idx="31">
                  <c:v>11.11.23 09:00</c:v>
                </c:pt>
                <c:pt idx="32">
                  <c:v>11.11.23 10:00</c:v>
                </c:pt>
                <c:pt idx="33">
                  <c:v>11.11.23 11:00</c:v>
                </c:pt>
                <c:pt idx="34">
                  <c:v>11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2608</c:v>
                </c:pt>
                <c:pt idx="1">
                  <c:v>0.22668000000000002</c:v>
                </c:pt>
                <c:pt idx="2">
                  <c:v>0.22696</c:v>
                </c:pt>
                <c:pt idx="3">
                  <c:v>0.22703999999999999</c:v>
                </c:pt>
                <c:pt idx="4">
                  <c:v>0.22675999999999999</c:v>
                </c:pt>
                <c:pt idx="5">
                  <c:v>0.22663999999999998</c:v>
                </c:pt>
                <c:pt idx="6">
                  <c:v>0.22656000000000001</c:v>
                </c:pt>
                <c:pt idx="7">
                  <c:v>0.22719999999999999</c:v>
                </c:pt>
                <c:pt idx="8">
                  <c:v>0.22688</c:v>
                </c:pt>
                <c:pt idx="9">
                  <c:v>0.2276</c:v>
                </c:pt>
                <c:pt idx="10">
                  <c:v>0.22716</c:v>
                </c:pt>
                <c:pt idx="11">
                  <c:v>0.22775999999999999</c:v>
                </c:pt>
                <c:pt idx="12">
                  <c:v>0.2266</c:v>
                </c:pt>
                <c:pt idx="13">
                  <c:v>0.22832</c:v>
                </c:pt>
                <c:pt idx="14">
                  <c:v>0.22803999999999999</c:v>
                </c:pt>
                <c:pt idx="15">
                  <c:v>0.22716</c:v>
                </c:pt>
                <c:pt idx="16">
                  <c:v>0.2286</c:v>
                </c:pt>
                <c:pt idx="17">
                  <c:v>0.2296</c:v>
                </c:pt>
                <c:pt idx="18">
                  <c:v>0.22691999999999998</c:v>
                </c:pt>
                <c:pt idx="19">
                  <c:v>0.22803999999999999</c:v>
                </c:pt>
                <c:pt idx="20">
                  <c:v>0.22712000000000002</c:v>
                </c:pt>
                <c:pt idx="21">
                  <c:v>0.22724</c:v>
                </c:pt>
                <c:pt idx="22">
                  <c:v>0.22656000000000001</c:v>
                </c:pt>
                <c:pt idx="23">
                  <c:v>0.2268</c:v>
                </c:pt>
                <c:pt idx="24">
                  <c:v>0.22612000000000002</c:v>
                </c:pt>
                <c:pt idx="25">
                  <c:v>0.22703999999999999</c:v>
                </c:pt>
                <c:pt idx="26">
                  <c:v>0.22844</c:v>
                </c:pt>
                <c:pt idx="27">
                  <c:v>0.22724</c:v>
                </c:pt>
                <c:pt idx="28">
                  <c:v>0.22656000000000001</c:v>
                </c:pt>
                <c:pt idx="29">
                  <c:v>0.22816</c:v>
                </c:pt>
                <c:pt idx="30">
                  <c:v>0.2278</c:v>
                </c:pt>
                <c:pt idx="31">
                  <c:v>0.22788</c:v>
                </c:pt>
                <c:pt idx="32">
                  <c:v>0.22767999999999999</c:v>
                </c:pt>
                <c:pt idx="33">
                  <c:v>0.22896</c:v>
                </c:pt>
                <c:pt idx="34">
                  <c:v>0.229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3 01:00</c:v>
                </c:pt>
                <c:pt idx="1">
                  <c:v>10.11.23 02:00</c:v>
                </c:pt>
                <c:pt idx="2">
                  <c:v>10.11.23 03:00</c:v>
                </c:pt>
                <c:pt idx="3">
                  <c:v>10.11.23 04:00</c:v>
                </c:pt>
                <c:pt idx="4">
                  <c:v>10.11.23 05:00</c:v>
                </c:pt>
                <c:pt idx="5">
                  <c:v>10.11.23 06:00</c:v>
                </c:pt>
                <c:pt idx="6">
                  <c:v>10.11.23 07:00</c:v>
                </c:pt>
                <c:pt idx="7">
                  <c:v>10.11.23 08:00</c:v>
                </c:pt>
                <c:pt idx="8">
                  <c:v>10.11.23 09:00</c:v>
                </c:pt>
                <c:pt idx="9">
                  <c:v>10.11.23 10:00</c:v>
                </c:pt>
                <c:pt idx="10">
                  <c:v>10.11.23 11:00</c:v>
                </c:pt>
                <c:pt idx="11">
                  <c:v>10.11.23 12:00</c:v>
                </c:pt>
                <c:pt idx="12">
                  <c:v>10.11.23 13:00</c:v>
                </c:pt>
                <c:pt idx="13">
                  <c:v>10.11.23 14:00</c:v>
                </c:pt>
                <c:pt idx="14">
                  <c:v>10.11.23 15:00</c:v>
                </c:pt>
                <c:pt idx="15">
                  <c:v>10.11.23 16:00</c:v>
                </c:pt>
                <c:pt idx="16">
                  <c:v>10.11.23 17:00</c:v>
                </c:pt>
                <c:pt idx="17">
                  <c:v>10.11.23 18:00</c:v>
                </c:pt>
                <c:pt idx="18">
                  <c:v>10.11.23 19:00</c:v>
                </c:pt>
                <c:pt idx="19">
                  <c:v>10.11.23 20:00</c:v>
                </c:pt>
                <c:pt idx="20">
                  <c:v>10.11.23 21:00</c:v>
                </c:pt>
                <c:pt idx="21">
                  <c:v>10.11.23 22:00</c:v>
                </c:pt>
                <c:pt idx="22">
                  <c:v>10.11.23 23:00</c:v>
                </c:pt>
                <c:pt idx="23">
                  <c:v>11.11.23 00:00</c:v>
                </c:pt>
                <c:pt idx="24">
                  <c:v>11.11.23 01:00</c:v>
                </c:pt>
                <c:pt idx="25">
                  <c:v>11.11.23 02:00</c:v>
                </c:pt>
                <c:pt idx="26">
                  <c:v>11.11.23 03:00</c:v>
                </c:pt>
                <c:pt idx="27">
                  <c:v>11.11.23 04:00</c:v>
                </c:pt>
                <c:pt idx="28">
                  <c:v>11.11.23 05:00</c:v>
                </c:pt>
                <c:pt idx="29">
                  <c:v>11.11.23 07:00</c:v>
                </c:pt>
                <c:pt idx="30">
                  <c:v>11.11.23 08:00</c:v>
                </c:pt>
                <c:pt idx="31">
                  <c:v>11.11.23 09:00</c:v>
                </c:pt>
                <c:pt idx="32">
                  <c:v>11.11.23 10:00</c:v>
                </c:pt>
                <c:pt idx="33">
                  <c:v>11.11.23 11:00</c:v>
                </c:pt>
                <c:pt idx="34">
                  <c:v>11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2323999999999994E-2</c:v>
                </c:pt>
                <c:pt idx="1">
                  <c:v>7.2510000000000005E-2</c:v>
                </c:pt>
                <c:pt idx="2">
                  <c:v>6.8570000000000006E-2</c:v>
                </c:pt>
                <c:pt idx="3">
                  <c:v>7.0460000000000009E-2</c:v>
                </c:pt>
                <c:pt idx="4">
                  <c:v>6.8690000000000001E-2</c:v>
                </c:pt>
                <c:pt idx="5">
                  <c:v>6.8094000000000002E-2</c:v>
                </c:pt>
                <c:pt idx="6">
                  <c:v>7.0823999999999998E-2</c:v>
                </c:pt>
                <c:pt idx="7">
                  <c:v>7.8920000000000004E-2</c:v>
                </c:pt>
                <c:pt idx="8">
                  <c:v>9.3450000000000005E-2</c:v>
                </c:pt>
                <c:pt idx="9">
                  <c:v>7.9094000000000012E-2</c:v>
                </c:pt>
                <c:pt idx="10">
                  <c:v>7.913400000000001E-2</c:v>
                </c:pt>
                <c:pt idx="11">
                  <c:v>7.4915999999999996E-2</c:v>
                </c:pt>
                <c:pt idx="12">
                  <c:v>7.4520000000000003E-2</c:v>
                </c:pt>
                <c:pt idx="13">
                  <c:v>7.244600000000001E-2</c:v>
                </c:pt>
                <c:pt idx="14">
                  <c:v>7.3945999999999998E-2</c:v>
                </c:pt>
                <c:pt idx="15">
                  <c:v>7.4254000000000001E-2</c:v>
                </c:pt>
                <c:pt idx="16">
                  <c:v>7.8160000000000007E-2</c:v>
                </c:pt>
                <c:pt idx="17">
                  <c:v>8.4465999999999999E-2</c:v>
                </c:pt>
                <c:pt idx="18">
                  <c:v>8.4323999999999996E-2</c:v>
                </c:pt>
                <c:pt idx="19">
                  <c:v>8.2124000000000003E-2</c:v>
                </c:pt>
                <c:pt idx="20">
                  <c:v>7.7205999999999997E-2</c:v>
                </c:pt>
                <c:pt idx="21">
                  <c:v>7.8299999999999995E-2</c:v>
                </c:pt>
                <c:pt idx="22">
                  <c:v>7.4715999999999991E-2</c:v>
                </c:pt>
                <c:pt idx="23">
                  <c:v>7.3134000000000005E-2</c:v>
                </c:pt>
                <c:pt idx="24">
                  <c:v>7.5370000000000006E-2</c:v>
                </c:pt>
                <c:pt idx="25">
                  <c:v>7.2464000000000001E-2</c:v>
                </c:pt>
                <c:pt idx="26">
                  <c:v>7.2335999999999998E-2</c:v>
                </c:pt>
                <c:pt idx="27">
                  <c:v>6.8356E-2</c:v>
                </c:pt>
                <c:pt idx="28">
                  <c:v>6.6344E-2</c:v>
                </c:pt>
                <c:pt idx="29">
                  <c:v>6.3394000000000006E-2</c:v>
                </c:pt>
                <c:pt idx="30">
                  <c:v>6.7586000000000007E-2</c:v>
                </c:pt>
                <c:pt idx="31">
                  <c:v>8.230599999999999E-2</c:v>
                </c:pt>
                <c:pt idx="32">
                  <c:v>7.6839999999999992E-2</c:v>
                </c:pt>
                <c:pt idx="33">
                  <c:v>7.4793999999999999E-2</c:v>
                </c:pt>
                <c:pt idx="34">
                  <c:v>7.6746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1.23 01:00</c:v>
                </c:pt>
                <c:pt idx="1">
                  <c:v>10.11.23 02:00</c:v>
                </c:pt>
                <c:pt idx="2">
                  <c:v>10.11.23 03:00</c:v>
                </c:pt>
                <c:pt idx="3">
                  <c:v>10.11.23 04:00</c:v>
                </c:pt>
                <c:pt idx="4">
                  <c:v>10.11.23 05:00</c:v>
                </c:pt>
                <c:pt idx="5">
                  <c:v>10.11.23 06:00</c:v>
                </c:pt>
                <c:pt idx="6">
                  <c:v>10.11.23 07:00</c:v>
                </c:pt>
                <c:pt idx="7">
                  <c:v>10.11.23 08:00</c:v>
                </c:pt>
                <c:pt idx="8">
                  <c:v>10.11.23 09:00</c:v>
                </c:pt>
                <c:pt idx="9">
                  <c:v>10.11.23 10:00</c:v>
                </c:pt>
                <c:pt idx="10">
                  <c:v>10.11.23 11:00</c:v>
                </c:pt>
                <c:pt idx="11">
                  <c:v>10.11.23 12:00</c:v>
                </c:pt>
                <c:pt idx="12">
                  <c:v>10.11.23 13:00</c:v>
                </c:pt>
                <c:pt idx="13">
                  <c:v>10.11.23 14:00</c:v>
                </c:pt>
                <c:pt idx="14">
                  <c:v>10.11.23 15:00</c:v>
                </c:pt>
                <c:pt idx="15">
                  <c:v>10.11.23 16:00</c:v>
                </c:pt>
                <c:pt idx="16">
                  <c:v>10.11.23 17:00</c:v>
                </c:pt>
                <c:pt idx="17">
                  <c:v>10.11.23 18:00</c:v>
                </c:pt>
                <c:pt idx="18">
                  <c:v>10.11.23 19:00</c:v>
                </c:pt>
                <c:pt idx="19">
                  <c:v>10.11.23 20:00</c:v>
                </c:pt>
                <c:pt idx="20">
                  <c:v>10.11.23 21:00</c:v>
                </c:pt>
                <c:pt idx="21">
                  <c:v>10.11.23 22:00</c:v>
                </c:pt>
                <c:pt idx="22">
                  <c:v>10.11.23 23:00</c:v>
                </c:pt>
                <c:pt idx="23">
                  <c:v>11.11.23 00:00</c:v>
                </c:pt>
                <c:pt idx="24">
                  <c:v>11.11.23 01:00</c:v>
                </c:pt>
                <c:pt idx="25">
                  <c:v>11.11.23 02:00</c:v>
                </c:pt>
                <c:pt idx="26">
                  <c:v>11.11.23 03:00</c:v>
                </c:pt>
                <c:pt idx="27">
                  <c:v>11.11.23 04:00</c:v>
                </c:pt>
                <c:pt idx="28">
                  <c:v>11.11.23 05:00</c:v>
                </c:pt>
                <c:pt idx="29">
                  <c:v>11.11.23 07:00</c:v>
                </c:pt>
                <c:pt idx="30">
                  <c:v>11.11.23 08:00</c:v>
                </c:pt>
                <c:pt idx="31">
                  <c:v>11.11.23 09:00</c:v>
                </c:pt>
                <c:pt idx="32">
                  <c:v>11.11.23 10:00</c:v>
                </c:pt>
                <c:pt idx="33">
                  <c:v>11.11.23 11:00</c:v>
                </c:pt>
                <c:pt idx="34">
                  <c:v>11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226</c:v>
                </c:pt>
                <c:pt idx="1">
                  <c:v>0.11234000000000001</c:v>
                </c:pt>
                <c:pt idx="2">
                  <c:v>0.11216</c:v>
                </c:pt>
                <c:pt idx="3">
                  <c:v>0.11284000000000001</c:v>
                </c:pt>
                <c:pt idx="4">
                  <c:v>0.11194</c:v>
                </c:pt>
                <c:pt idx="5">
                  <c:v>0.11368</c:v>
                </c:pt>
                <c:pt idx="6">
                  <c:v>0.11276</c:v>
                </c:pt>
                <c:pt idx="7">
                  <c:v>0.11268</c:v>
                </c:pt>
                <c:pt idx="8">
                  <c:v>0.11337999999999999</c:v>
                </c:pt>
                <c:pt idx="9">
                  <c:v>0.11370000000000001</c:v>
                </c:pt>
                <c:pt idx="10">
                  <c:v>0.11309999999999999</c:v>
                </c:pt>
                <c:pt idx="11">
                  <c:v>0.11302</c:v>
                </c:pt>
                <c:pt idx="12">
                  <c:v>0.114</c:v>
                </c:pt>
                <c:pt idx="13">
                  <c:v>0.11322</c:v>
                </c:pt>
                <c:pt idx="14">
                  <c:v>0.11404</c:v>
                </c:pt>
                <c:pt idx="15">
                  <c:v>0.11381999999999999</c:v>
                </c:pt>
                <c:pt idx="16">
                  <c:v>0.11328000000000001</c:v>
                </c:pt>
                <c:pt idx="17">
                  <c:v>0.11409999999999999</c:v>
                </c:pt>
                <c:pt idx="18">
                  <c:v>0.11418</c:v>
                </c:pt>
                <c:pt idx="19">
                  <c:v>0.1134</c:v>
                </c:pt>
                <c:pt idx="20">
                  <c:v>0.11452</c:v>
                </c:pt>
                <c:pt idx="21">
                  <c:v>0.11444</c:v>
                </c:pt>
                <c:pt idx="22">
                  <c:v>0.11370000000000001</c:v>
                </c:pt>
                <c:pt idx="23">
                  <c:v>0.11416</c:v>
                </c:pt>
                <c:pt idx="24">
                  <c:v>0.11304</c:v>
                </c:pt>
                <c:pt idx="25">
                  <c:v>0.11334000000000001</c:v>
                </c:pt>
                <c:pt idx="26">
                  <c:v>0.11348</c:v>
                </c:pt>
                <c:pt idx="27">
                  <c:v>0.11352</c:v>
                </c:pt>
                <c:pt idx="28">
                  <c:v>0.11337999999999999</c:v>
                </c:pt>
                <c:pt idx="29">
                  <c:v>0.11328000000000001</c:v>
                </c:pt>
                <c:pt idx="30">
                  <c:v>0.11359999999999999</c:v>
                </c:pt>
                <c:pt idx="31">
                  <c:v>0.11344</c:v>
                </c:pt>
                <c:pt idx="32">
                  <c:v>0.1138</c:v>
                </c:pt>
                <c:pt idx="33">
                  <c:v>0.11358</c:v>
                </c:pt>
                <c:pt idx="34">
                  <c:v>0.11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78144"/>
        <c:axId val="111879680"/>
      </c:lineChart>
      <c:catAx>
        <c:axId val="11187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8796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879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1878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16544"/>
        <c:axId val="111918080"/>
      </c:barChart>
      <c:catAx>
        <c:axId val="111916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1918080"/>
        <c:crosses val="autoZero"/>
        <c:auto val="1"/>
        <c:lblAlgn val="ctr"/>
        <c:lblOffset val="100"/>
        <c:noMultiLvlLbl val="0"/>
      </c:catAx>
      <c:valAx>
        <c:axId val="111918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1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32888098712659"/>
          <c:y val="6.1282855785762563E-2"/>
          <c:w val="0.33965505655171041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C634B4-BD84-44BC-A84A-C77E67E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11T09:27:00Z</dcterms:created>
  <dcterms:modified xsi:type="dcterms:W3CDTF">2023-11-11T09:36:00Z</dcterms:modified>
</cp:coreProperties>
</file>